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38"/>
        <w:tblW w:w="10910" w:type="dxa"/>
        <w:tblLayout w:type="fixed"/>
        <w:tblLook w:val="04A0" w:firstRow="1" w:lastRow="0" w:firstColumn="1" w:lastColumn="0" w:noHBand="0" w:noVBand="1"/>
      </w:tblPr>
      <w:tblGrid>
        <w:gridCol w:w="2080"/>
        <w:gridCol w:w="2878"/>
        <w:gridCol w:w="2980"/>
        <w:gridCol w:w="2972"/>
      </w:tblGrid>
      <w:tr w:rsidR="00EE0FCF" w:rsidRPr="00D34654" w:rsidTr="00DE6F0C">
        <w:trPr>
          <w:trHeight w:val="2683"/>
        </w:trPr>
        <w:tc>
          <w:tcPr>
            <w:tcW w:w="2080" w:type="dxa"/>
          </w:tcPr>
          <w:p w:rsidR="00EE0FCF" w:rsidRPr="00D34654" w:rsidRDefault="00EE0FCF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D34654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878" w:type="dxa"/>
          </w:tcPr>
          <w:p w:rsidR="00EE0FCF" w:rsidRPr="00D34654" w:rsidRDefault="00372EFB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65483</wp:posOffset>
                  </wp:positionH>
                  <wp:positionV relativeFrom="paragraph">
                    <wp:posOffset>519430</wp:posOffset>
                  </wp:positionV>
                  <wp:extent cx="650875" cy="650875"/>
                  <wp:effectExtent l="0" t="0" r="0" b="0"/>
                  <wp:wrapSquare wrapText="bothSides"/>
                  <wp:docPr id="4" name="Picture 4" descr="The Gruffalo Aqua Magic Book – Boo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Gruffalo Aqua Magic Book – Boo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3405</wp:posOffset>
                  </wp:positionH>
                  <wp:positionV relativeFrom="paragraph">
                    <wp:posOffset>545424</wp:posOffset>
                  </wp:positionV>
                  <wp:extent cx="624840" cy="624840"/>
                  <wp:effectExtent l="0" t="0" r="3810" b="3810"/>
                  <wp:wrapSquare wrapText="bothSides"/>
                  <wp:docPr id="1" name="Picture 1" descr="The Gingerbread Man (Picture Books): Amazon.co.uk: Lesley Sims:  978140953166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Gingerbread Man (Picture Books): Amazon.co.uk: Lesley Sims:  978140953166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>Choose a familiar story/ fairy tale and try to write a recount of it.</w:t>
            </w:r>
          </w:p>
          <w:p w:rsidR="00372EFB" w:rsidRDefault="00372EFB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1869</wp:posOffset>
                  </wp:positionH>
                  <wp:positionV relativeFrom="paragraph">
                    <wp:posOffset>798277</wp:posOffset>
                  </wp:positionV>
                  <wp:extent cx="828675" cy="621665"/>
                  <wp:effectExtent l="0" t="0" r="9525" b="6985"/>
                  <wp:wrapSquare wrapText="bothSides"/>
                  <wp:docPr id="3" name="Picture 3" descr="Jack and the Beanstalk literacy plan AND continuous provision activities | 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ck and the Beanstalk literacy plan AND continuous provision activities | 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EFB" w:rsidRDefault="00372EFB" w:rsidP="00372EFB">
            <w:pPr>
              <w:rPr>
                <w:rFonts w:cstheme="minorHAnsi"/>
                <w:sz w:val="20"/>
                <w:szCs w:val="20"/>
              </w:rPr>
            </w:pPr>
          </w:p>
          <w:p w:rsidR="00EE0FCF" w:rsidRPr="00372EFB" w:rsidRDefault="00EE0FCF" w:rsidP="00372EF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</w:tcPr>
          <w:p w:rsidR="00EE0FCF" w:rsidRPr="00D34654" w:rsidRDefault="00EE0FCF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Practise using pre-cursive handwrit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0FCF" w:rsidRPr="00D34654" w:rsidRDefault="00EE0FCF" w:rsidP="00EE0F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FCF" w:rsidRPr="00D34654" w:rsidRDefault="00EE0FCF" w:rsidP="00EE0FCF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 w:rsidRPr="00D34654">
              <w:rPr>
                <w:rFonts w:ascii="XCCW Joined 1a" w:hAnsi="XCCW Joined 1a" w:cstheme="minorHAnsi"/>
                <w:sz w:val="24"/>
                <w:szCs w:val="24"/>
              </w:rPr>
              <w:t>a b c d e f g h i</w:t>
            </w:r>
          </w:p>
          <w:p w:rsidR="00EE0FCF" w:rsidRPr="00D34654" w:rsidRDefault="00EE0FCF" w:rsidP="00EE0FCF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</w:p>
          <w:p w:rsidR="00EE0FCF" w:rsidRPr="00D34654" w:rsidRDefault="00372EFB" w:rsidP="00EE0FCF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>
              <w:rPr>
                <w:rFonts w:ascii="XCCW Joined 1a" w:hAnsi="XCCW Joined 1a" w:cstheme="minorHAnsi"/>
                <w:sz w:val="24"/>
                <w:szCs w:val="24"/>
              </w:rPr>
              <w:t>j k l m</w:t>
            </w:r>
            <w:r w:rsidR="00EE0FCF" w:rsidRPr="00D34654">
              <w:rPr>
                <w:rFonts w:ascii="XCCW Joined 1a" w:hAnsi="XCCW Joined 1a" w:cstheme="minorHAnsi"/>
                <w:sz w:val="24"/>
                <w:szCs w:val="24"/>
              </w:rPr>
              <w:t xml:space="preserve"> n o p q</w:t>
            </w:r>
          </w:p>
          <w:p w:rsidR="00EE0FCF" w:rsidRPr="00D34654" w:rsidRDefault="00EE0FCF" w:rsidP="00EE0FCF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 w:rsidRPr="00D34654">
              <w:rPr>
                <w:rFonts w:ascii="XCCW Joined 1a" w:hAnsi="XCCW Joined 1a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300ED" wp14:editId="1F074FE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0</wp:posOffset>
                      </wp:positionV>
                      <wp:extent cx="545465" cy="245745"/>
                      <wp:effectExtent l="10160" t="8255" r="635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00F36" id="Rectangle 3" o:spid="_x0000_s1026" style="position:absolute;margin-left:51.4pt;margin-top:0;width:42.9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" strokecolor="white [3212]"/>
                  </w:pict>
                </mc:Fallback>
              </mc:AlternateContent>
            </w:r>
          </w:p>
          <w:p w:rsidR="00EE0FCF" w:rsidRPr="00D34654" w:rsidRDefault="00372EFB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XCCW Joined 1a" w:hAnsi="XCCW Joined 1a" w:cstheme="minorHAnsi"/>
                <w:sz w:val="24"/>
                <w:szCs w:val="24"/>
              </w:rPr>
              <w:t xml:space="preserve">r </w:t>
            </w:r>
            <w:r w:rsidR="00EE0FCF" w:rsidRPr="00D34654">
              <w:rPr>
                <w:rFonts w:ascii="XCCW Joined 1a" w:hAnsi="XCCW Joined 1a" w:cstheme="minorHAnsi"/>
                <w:sz w:val="24"/>
                <w:szCs w:val="24"/>
              </w:rPr>
              <w:t>s t u v w x y z</w:t>
            </w:r>
          </w:p>
        </w:tc>
        <w:tc>
          <w:tcPr>
            <w:tcW w:w="2972" w:type="dxa"/>
          </w:tcPr>
          <w:p w:rsidR="00EE0FCF" w:rsidRDefault="00372EFB" w:rsidP="00EE0F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 to a rhyming story, e.g. Julia Donaldson books such as ‘Room on the Broom’.  Can you identify the rhyming words?</w:t>
            </w:r>
          </w:p>
          <w:p w:rsidR="00372EFB" w:rsidRDefault="00372EFB" w:rsidP="00EE0FCF">
            <w:pPr>
              <w:rPr>
                <w:rFonts w:cstheme="minorHAnsi"/>
                <w:sz w:val="20"/>
                <w:szCs w:val="20"/>
              </w:rPr>
            </w:pPr>
          </w:p>
          <w:p w:rsidR="00372EFB" w:rsidRDefault="00372EFB" w:rsidP="00EE0F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choose your own word and create a list of words that rhyme with it?</w:t>
            </w:r>
          </w:p>
          <w:p w:rsidR="00EE0FCF" w:rsidRPr="00F70D41" w:rsidRDefault="00EE0FCF" w:rsidP="00372E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0FCF" w:rsidRPr="00D34654" w:rsidTr="00DE6F0C">
        <w:trPr>
          <w:trHeight w:val="2495"/>
        </w:trPr>
        <w:tc>
          <w:tcPr>
            <w:tcW w:w="2080" w:type="dxa"/>
          </w:tcPr>
          <w:p w:rsidR="00EE0FCF" w:rsidRPr="00D34654" w:rsidRDefault="00EE0FCF" w:rsidP="00EE0FCF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Maths</w:t>
            </w:r>
          </w:p>
        </w:tc>
        <w:tc>
          <w:tcPr>
            <w:tcW w:w="2878" w:type="dxa"/>
          </w:tcPr>
          <w:p w:rsidR="00EE0FCF" w:rsidRPr="00EE0FCF" w:rsidRDefault="008636C9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you are familiar with basic 3D shapes.  Talk about their properties i.e. faces, edges and vertices.</w:t>
            </w:r>
          </w:p>
          <w:p w:rsidR="00EE0FCF" w:rsidRPr="00EE0FCF" w:rsidRDefault="00EE0FCF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0FCF">
              <w:rPr>
                <w:sz w:val="20"/>
                <w:szCs w:val="20"/>
              </w:rPr>
              <w:object w:dxaOrig="387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94.5pt" o:ole="">
                  <v:imagedata r:id="rId11" o:title=""/>
                </v:shape>
                <o:OLEObject Type="Embed" ProgID="PBrush" ShapeID="_x0000_i1025" DrawAspect="Content" ObjectID="_1671442810" r:id="rId12"/>
              </w:object>
            </w:r>
          </w:p>
        </w:tc>
        <w:tc>
          <w:tcPr>
            <w:tcW w:w="2980" w:type="dxa"/>
          </w:tcPr>
          <w:p w:rsidR="00EE0FCF" w:rsidRDefault="00D761E4" w:rsidP="00D761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DCFC0D0" wp14:editId="5624ED0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36880</wp:posOffset>
                  </wp:positionV>
                  <wp:extent cx="1440815" cy="1545590"/>
                  <wp:effectExtent l="0" t="0" r="6985" b="0"/>
                  <wp:wrapTight wrapText="bothSides">
                    <wp:wrapPolygon edited="0">
                      <wp:start x="0" y="0"/>
                      <wp:lineTo x="0" y="21298"/>
                      <wp:lineTo x="21419" y="21298"/>
                      <wp:lineTo x="2141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1E4">
              <w:rPr>
                <w:rFonts w:cstheme="minorHAnsi"/>
                <w:sz w:val="20"/>
                <w:szCs w:val="20"/>
              </w:rPr>
              <w:t xml:space="preserve">Continue to practice writing numerals in words from 1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D761E4">
              <w:rPr>
                <w:rFonts w:cstheme="minorHAnsi"/>
                <w:sz w:val="20"/>
                <w:szCs w:val="20"/>
              </w:rPr>
              <w:t xml:space="preserve"> 20</w:t>
            </w:r>
          </w:p>
          <w:p w:rsidR="00D761E4" w:rsidRDefault="00D761E4" w:rsidP="00D761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761E4" w:rsidRPr="00D761E4" w:rsidRDefault="00D761E4" w:rsidP="00D761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EE0FCF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>How many number sentences can you make using numbers 1 – 20?</w:t>
            </w: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 xml:space="preserve">Use addition and subtraction </w:t>
            </w: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>Example:</w:t>
            </w: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>3 + 7 = 10</w:t>
            </w: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>5 + 11 = 16</w:t>
            </w:r>
          </w:p>
          <w:p w:rsidR="00D761E4" w:rsidRPr="00DE6F0C" w:rsidRDefault="00D761E4" w:rsidP="00EE0FCF">
            <w:pPr>
              <w:rPr>
                <w:rFonts w:cstheme="minorHAnsi"/>
                <w:sz w:val="18"/>
                <w:szCs w:val="20"/>
              </w:rPr>
            </w:pPr>
          </w:p>
          <w:p w:rsidR="00D761E4" w:rsidRDefault="00D761E4" w:rsidP="00EE0FCF">
            <w:pPr>
              <w:rPr>
                <w:rFonts w:cstheme="minorHAnsi"/>
                <w:sz w:val="20"/>
                <w:szCs w:val="20"/>
              </w:rPr>
            </w:pPr>
            <w:r w:rsidRPr="00DE6F0C">
              <w:rPr>
                <w:rFonts w:cstheme="minorHAnsi"/>
                <w:sz w:val="18"/>
                <w:szCs w:val="20"/>
              </w:rPr>
              <w:t>18 – 2 = 16</w:t>
            </w:r>
          </w:p>
          <w:p w:rsidR="00DE6F0C" w:rsidRDefault="00DE6F0C" w:rsidP="00EE0FCF">
            <w:pPr>
              <w:rPr>
                <w:rFonts w:cstheme="minorHAnsi"/>
                <w:sz w:val="20"/>
                <w:szCs w:val="20"/>
              </w:rPr>
            </w:pPr>
          </w:p>
          <w:p w:rsidR="00D761E4" w:rsidRPr="00EE0FCF" w:rsidRDefault="00DE6F0C" w:rsidP="00EE0FC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15877</wp:posOffset>
                  </wp:positionV>
                  <wp:extent cx="1795780" cy="295910"/>
                  <wp:effectExtent l="0" t="0" r="0" b="8890"/>
                  <wp:wrapTight wrapText="bothSides">
                    <wp:wrapPolygon edited="0">
                      <wp:start x="0" y="0"/>
                      <wp:lineTo x="0" y="20858"/>
                      <wp:lineTo x="21310" y="20858"/>
                      <wp:lineTo x="213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>Use a number line to help you</w:t>
            </w:r>
          </w:p>
        </w:tc>
      </w:tr>
      <w:tr w:rsidR="003E7877" w:rsidRPr="00D34654" w:rsidTr="00DE6F0C">
        <w:trPr>
          <w:trHeight w:val="1468"/>
        </w:trPr>
        <w:tc>
          <w:tcPr>
            <w:tcW w:w="2080" w:type="dxa"/>
          </w:tcPr>
          <w:p w:rsidR="003E7877" w:rsidRPr="00D34654" w:rsidRDefault="003E7877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8830" w:type="dxa"/>
            <w:gridSpan w:val="3"/>
          </w:tcPr>
          <w:p w:rsidR="003E7877" w:rsidRPr="00EE0FCF" w:rsidRDefault="003E7877" w:rsidP="00EE0FCF">
            <w:pPr>
              <w:rPr>
                <w:noProof/>
                <w:sz w:val="20"/>
                <w:szCs w:val="20"/>
                <w:lang w:eastAsia="en-GB"/>
              </w:rPr>
            </w:pPr>
          </w:p>
          <w:p w:rsidR="00DE6F0C" w:rsidRDefault="00ED430F" w:rsidP="00EE0F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 for a walk outside and take photos of nature around you.  What season is it?  What signs in nature tell you what season it is?  Can you see any differences </w:t>
            </w:r>
            <w:r w:rsidR="004B1684">
              <w:rPr>
                <w:rFonts w:cstheme="minorHAnsi"/>
                <w:sz w:val="20"/>
                <w:szCs w:val="20"/>
              </w:rPr>
              <w:t>between now and Summer?</w:t>
            </w:r>
          </w:p>
          <w:p w:rsidR="00DE6F0C" w:rsidRDefault="00DE6F0C" w:rsidP="00DE6F0C">
            <w:pPr>
              <w:rPr>
                <w:rFonts w:cstheme="minorHAnsi"/>
                <w:sz w:val="20"/>
                <w:szCs w:val="20"/>
              </w:rPr>
            </w:pPr>
          </w:p>
          <w:p w:rsidR="00DE6F0C" w:rsidRPr="00DE6F0C" w:rsidRDefault="00DE6F0C" w:rsidP="00DE6F0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F0C">
              <w:rPr>
                <w:rFonts w:cstheme="minorHAnsi"/>
                <w:sz w:val="20"/>
                <w:szCs w:val="20"/>
                <w:u w:val="single"/>
              </w:rPr>
              <w:t>Challenge!</w:t>
            </w:r>
          </w:p>
          <w:p w:rsidR="004B1684" w:rsidRDefault="00DE6F0C" w:rsidP="00DE6F0C">
            <w:pPr>
              <w:tabs>
                <w:tab w:val="left" w:pos="506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investigate daylight hours? How many hours of light are there each day? Does it change?</w:t>
            </w:r>
          </w:p>
          <w:p w:rsidR="00DE6F0C" w:rsidRPr="00DE6F0C" w:rsidRDefault="00DE6F0C" w:rsidP="00DE6F0C">
            <w:pPr>
              <w:tabs>
                <w:tab w:val="left" w:pos="50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E0FCF" w:rsidRPr="00D34654" w:rsidTr="00DE6F0C">
        <w:trPr>
          <w:trHeight w:val="2111"/>
        </w:trPr>
        <w:tc>
          <w:tcPr>
            <w:tcW w:w="2080" w:type="dxa"/>
          </w:tcPr>
          <w:p w:rsidR="00EE0FCF" w:rsidRPr="00D34654" w:rsidRDefault="00EE0FCF" w:rsidP="00EE0FCF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Topic</w:t>
            </w:r>
          </w:p>
        </w:tc>
        <w:tc>
          <w:tcPr>
            <w:tcW w:w="2878" w:type="dxa"/>
          </w:tcPr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ake a walk around your local area. Make a list of the things you see on your walk </w:t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.g. post office, bus stops, train station, school   </w:t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97EB64D" wp14:editId="0D24A063">
                  <wp:simplePos x="0" y="0"/>
                  <wp:positionH relativeFrom="column">
                    <wp:posOffset>879779</wp:posOffset>
                  </wp:positionH>
                  <wp:positionV relativeFrom="paragraph">
                    <wp:posOffset>27646</wp:posOffset>
                  </wp:positionV>
                  <wp:extent cx="805218" cy="738073"/>
                  <wp:effectExtent l="0" t="0" r="0" b="5080"/>
                  <wp:wrapNone/>
                  <wp:docPr id="11" name="Picture 11" descr="C:\Users\kassiam\AppData\Local\Microsoft\Windows\INetCache\Content.MSO\B2EEB6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ssiam\AppData\Local\Microsoft\Windows\INetCache\Content.MSO\B2EEB6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73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129A58B" wp14:editId="45C0AC73">
                  <wp:extent cx="791277" cy="791277"/>
                  <wp:effectExtent l="0" t="0" r="8890" b="8890"/>
                  <wp:docPr id="10" name="Picture 10" descr="Post Offices near Maida Vale | Reviews - Y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st Offices near Maida Vale | Reviews - Y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93" cy="7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</w:p>
          <w:p w:rsidR="00EE0FCF" w:rsidRPr="00EE0FCF" w:rsidRDefault="0052248B" w:rsidP="00522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Post office          Train station</w:t>
            </w:r>
          </w:p>
        </w:tc>
        <w:tc>
          <w:tcPr>
            <w:tcW w:w="2980" w:type="dxa"/>
          </w:tcPr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reate symbols that you can use on a map to show the different features in your local area.  </w:t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49FFF01" wp14:editId="4906A034">
                  <wp:simplePos x="0" y="0"/>
                  <wp:positionH relativeFrom="column">
                    <wp:posOffset>39821</wp:posOffset>
                  </wp:positionH>
                  <wp:positionV relativeFrom="paragraph">
                    <wp:posOffset>135787</wp:posOffset>
                  </wp:positionV>
                  <wp:extent cx="1728790" cy="1298493"/>
                  <wp:effectExtent l="0" t="0" r="5080" b="0"/>
                  <wp:wrapNone/>
                  <wp:docPr id="8" name="Picture 8" descr="Maps Introduction - THE GEOGRAPHE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s Introduction - THE GEOGRAPHER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0" cy="129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</w:p>
          <w:p w:rsidR="00EE0FCF" w:rsidRPr="00EE0FCF" w:rsidRDefault="00EE0FCF" w:rsidP="005224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raw a map of your local area.</w:t>
            </w: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:</w:t>
            </w:r>
          </w:p>
          <w:p w:rsidR="0052248B" w:rsidRPr="00255581" w:rsidRDefault="0052248B" w:rsidP="0052248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 k</w:t>
            </w:r>
            <w:r w:rsidRPr="00255581">
              <w:rPr>
                <w:rFonts w:cstheme="minorHAnsi"/>
                <w:szCs w:val="20"/>
              </w:rPr>
              <w:t xml:space="preserve">ey </w:t>
            </w:r>
          </w:p>
          <w:p w:rsidR="0052248B" w:rsidRPr="00255581" w:rsidRDefault="0052248B" w:rsidP="0052248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255581">
              <w:rPr>
                <w:rFonts w:cstheme="minorHAnsi"/>
                <w:szCs w:val="20"/>
              </w:rPr>
              <w:t xml:space="preserve">Symbols </w:t>
            </w:r>
          </w:p>
          <w:p w:rsidR="0052248B" w:rsidRPr="00D34654" w:rsidRDefault="0052248B" w:rsidP="0052248B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020AEEC" wp14:editId="50E3512D">
                  <wp:simplePos x="0" y="0"/>
                  <wp:positionH relativeFrom="column">
                    <wp:posOffset>-9423</wp:posOffset>
                  </wp:positionH>
                  <wp:positionV relativeFrom="paragraph">
                    <wp:posOffset>85540</wp:posOffset>
                  </wp:positionV>
                  <wp:extent cx="1548580" cy="1163962"/>
                  <wp:effectExtent l="0" t="0" r="0" b="0"/>
                  <wp:wrapNone/>
                  <wp:docPr id="16" name="Picture 16" descr="Pix For &gt; Simple Map With Key For Kids | Map activities, Teaching maps, Map  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x For &gt; Simple Map With Key For Kids | Map activities, Teaching maps, Map  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80" cy="116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48B" w:rsidRPr="00D34654" w:rsidRDefault="0052248B" w:rsidP="0052248B">
            <w:pPr>
              <w:rPr>
                <w:rFonts w:cstheme="minorHAnsi"/>
                <w:szCs w:val="20"/>
              </w:rPr>
            </w:pPr>
          </w:p>
          <w:p w:rsidR="0052248B" w:rsidRPr="00D34654" w:rsidRDefault="0052248B" w:rsidP="0052248B">
            <w:pPr>
              <w:rPr>
                <w:rFonts w:cstheme="minorHAnsi"/>
                <w:szCs w:val="20"/>
              </w:rPr>
            </w:pPr>
          </w:p>
          <w:p w:rsidR="0052248B" w:rsidRPr="00D34654" w:rsidRDefault="0052248B" w:rsidP="0052248B">
            <w:pPr>
              <w:rPr>
                <w:rFonts w:cstheme="minorHAnsi"/>
                <w:szCs w:val="20"/>
              </w:rPr>
            </w:pPr>
          </w:p>
          <w:p w:rsidR="0052248B" w:rsidRDefault="0052248B" w:rsidP="0052248B">
            <w:pPr>
              <w:rPr>
                <w:rFonts w:cstheme="minorHAnsi"/>
                <w:szCs w:val="20"/>
              </w:rPr>
            </w:pPr>
          </w:p>
          <w:p w:rsidR="00EE0FCF" w:rsidRP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0FCF" w:rsidRPr="00D34654" w:rsidTr="00DE6F0C">
        <w:trPr>
          <w:trHeight w:val="2316"/>
        </w:trPr>
        <w:tc>
          <w:tcPr>
            <w:tcW w:w="2080" w:type="dxa"/>
          </w:tcPr>
          <w:p w:rsidR="00EE0FCF" w:rsidRDefault="00EE0FCF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Creative</w:t>
            </w:r>
          </w:p>
          <w:p w:rsidR="00EE0FCF" w:rsidRP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  <w:p w:rsidR="00EE0FCF" w:rsidRP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  <w:p w:rsid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  <w:p w:rsid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  <w:p w:rsidR="00EE0FCF" w:rsidRDefault="00EE0FCF" w:rsidP="00EE0FCF">
            <w:pPr>
              <w:rPr>
                <w:rFonts w:cstheme="minorHAnsi"/>
                <w:sz w:val="20"/>
                <w:szCs w:val="20"/>
              </w:rPr>
            </w:pPr>
          </w:p>
          <w:p w:rsidR="00EE0FCF" w:rsidRPr="00EE0FCF" w:rsidRDefault="00EE0FCF" w:rsidP="00EE0FC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8" w:type="dxa"/>
          </w:tcPr>
          <w:p w:rsidR="00172657" w:rsidRDefault="00172657" w:rsidP="001726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make a vehicle at home using card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straws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Remember that you need to have ax</w:t>
            </w:r>
            <w:r w:rsidR="00A9372E">
              <w:rPr>
                <w:rFonts w:cstheme="minorHAnsi"/>
                <w:sz w:val="20"/>
                <w:szCs w:val="20"/>
              </w:rPr>
              <w:t>les</w:t>
            </w:r>
            <w:r>
              <w:rPr>
                <w:rFonts w:cstheme="minorHAnsi"/>
                <w:sz w:val="20"/>
                <w:szCs w:val="20"/>
              </w:rPr>
              <w:t xml:space="preserve"> and ax</w:t>
            </w:r>
            <w:r w:rsidR="00A9372E">
              <w:rPr>
                <w:rFonts w:cstheme="minorHAnsi"/>
                <w:sz w:val="20"/>
                <w:szCs w:val="20"/>
              </w:rPr>
              <w:t xml:space="preserve">le </w:t>
            </w:r>
            <w:r>
              <w:rPr>
                <w:rFonts w:cstheme="minorHAnsi"/>
                <w:sz w:val="20"/>
                <w:szCs w:val="20"/>
              </w:rPr>
              <w:t>holders to enable the vehicle to move.</w:t>
            </w:r>
          </w:p>
          <w:p w:rsidR="00172657" w:rsidRDefault="00172657" w:rsidP="001726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99123" cy="618371"/>
                  <wp:effectExtent l="0" t="0" r="6350" b="0"/>
                  <wp:docPr id="6" name="Picture 6" descr="Learning From Home - Coventry Transport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arning From Home - Coventry Transport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0889" cy="6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657" w:rsidRPr="00605C45" w:rsidRDefault="00172657" w:rsidP="001726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80" w:type="dxa"/>
          </w:tcPr>
          <w:p w:rsidR="00EE0FCF" w:rsidRPr="00D34654" w:rsidRDefault="00B950FA" w:rsidP="00B95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63E6F38" wp14:editId="543DBE97">
                  <wp:simplePos x="0" y="0"/>
                  <wp:positionH relativeFrom="column">
                    <wp:posOffset>388062</wp:posOffset>
                  </wp:positionH>
                  <wp:positionV relativeFrom="paragraph">
                    <wp:posOffset>545465</wp:posOffset>
                  </wp:positionV>
                  <wp:extent cx="966470" cy="966470"/>
                  <wp:effectExtent l="0" t="0" r="5080" b="5080"/>
                  <wp:wrapSquare wrapText="bothSides"/>
                  <wp:docPr id="5" name="Picture 5" descr="What Are The Four Seasons Of The Year | DK Fi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 Are The Four Seasons Of The Year | DK Fin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>Draw/paint your own ‘season’ tree (see below).</w:t>
            </w:r>
          </w:p>
        </w:tc>
        <w:tc>
          <w:tcPr>
            <w:tcW w:w="2972" w:type="dxa"/>
          </w:tcPr>
          <w:p w:rsidR="00EE0FCF" w:rsidRDefault="00B950FA" w:rsidP="00B95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your own windmill using different materials.  Be creative!</w:t>
            </w:r>
          </w:p>
          <w:p w:rsidR="00B950FA" w:rsidRDefault="00B950FA" w:rsidP="00B950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50FA" w:rsidRPr="00D34654" w:rsidRDefault="00B950FA" w:rsidP="00B95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11752" cy="835204"/>
                  <wp:effectExtent l="0" t="0" r="0" b="3175"/>
                  <wp:docPr id="7" name="Picture 7" descr="Dutch Windmill - My Kid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tch Windmill - My Kid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86" cy="85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77" w:rsidRPr="00D34654" w:rsidTr="00DE6F0C">
        <w:trPr>
          <w:trHeight w:val="1687"/>
        </w:trPr>
        <w:tc>
          <w:tcPr>
            <w:tcW w:w="2080" w:type="dxa"/>
          </w:tcPr>
          <w:p w:rsidR="003E7877" w:rsidRPr="00D34654" w:rsidRDefault="003E7877" w:rsidP="00EE0F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honics</w:t>
            </w:r>
          </w:p>
        </w:tc>
        <w:tc>
          <w:tcPr>
            <w:tcW w:w="8830" w:type="dxa"/>
            <w:gridSpan w:val="3"/>
          </w:tcPr>
          <w:p w:rsidR="003E7877" w:rsidRDefault="003E7877" w:rsidP="00EE0FC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continue to:</w:t>
            </w:r>
          </w:p>
          <w:p w:rsidR="003E7877" w:rsidRDefault="003E7877" w:rsidP="00EE0FC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Practise recognising Ph</w:t>
            </w:r>
            <w:r w:rsidR="008636C9">
              <w:rPr>
                <w:noProof/>
                <w:lang w:eastAsia="en-GB"/>
              </w:rPr>
              <w:t>ase 2-5 sounds and tricky words</w:t>
            </w:r>
          </w:p>
          <w:p w:rsidR="003E7877" w:rsidRDefault="003E7877" w:rsidP="00EE0FC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ad your reading book to practise your Phonics</w:t>
            </w:r>
          </w:p>
          <w:p w:rsidR="003E7877" w:rsidRDefault="003E7877" w:rsidP="00EE0FC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ad and write words/sentences with your Phase 5 sounds in</w:t>
            </w:r>
          </w:p>
          <w:p w:rsidR="003E7877" w:rsidRDefault="003E7877" w:rsidP="00EE0FC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 on ‘Phonics Play’ and explore the games available</w:t>
            </w:r>
          </w:p>
          <w:p w:rsidR="003E7877" w:rsidRDefault="003E7877" w:rsidP="003E78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sit ‘Teach Your Monster To</w:t>
            </w:r>
            <w:r w:rsidR="008636C9">
              <w:rPr>
                <w:noProof/>
                <w:lang w:eastAsia="en-GB"/>
              </w:rPr>
              <w:t xml:space="preserve"> Read’</w:t>
            </w:r>
          </w:p>
          <w:p w:rsidR="003E7877" w:rsidRDefault="003E7877" w:rsidP="003E7877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</w:tc>
      </w:tr>
    </w:tbl>
    <w:p w:rsidR="001E5381" w:rsidRDefault="001E5381" w:rsidP="001E5381">
      <w:pPr>
        <w:rPr>
          <w:rFonts w:ascii="Twinkl Cursive Looped" w:hAnsi="Twinkl Cursive Looped"/>
        </w:rPr>
      </w:pPr>
    </w:p>
    <w:p w:rsidR="00256DA6" w:rsidRPr="001E5381" w:rsidRDefault="001E5381" w:rsidP="001E5381">
      <w:pPr>
        <w:tabs>
          <w:tab w:val="left" w:pos="1721"/>
        </w:tabs>
        <w:rPr>
          <w:rFonts w:ascii="XCCW Joined 4a" w:hAnsi="XCCW Joined 4a"/>
        </w:rPr>
      </w:pPr>
      <w:r>
        <w:rPr>
          <w:rFonts w:ascii="XCCW Joined 4a" w:hAnsi="XCCW Joined 4a"/>
        </w:rPr>
        <w:tab/>
      </w:r>
    </w:p>
    <w:sectPr w:rsidR="00256DA6" w:rsidRPr="001E5381" w:rsidSect="005B2045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E4" w:rsidRDefault="00D761E4" w:rsidP="00256DA6">
      <w:pPr>
        <w:spacing w:after="0" w:line="240" w:lineRule="auto"/>
      </w:pPr>
      <w:r>
        <w:separator/>
      </w:r>
    </w:p>
  </w:endnote>
  <w:endnote w:type="continuationSeparator" w:id="0">
    <w:p w:rsidR="00D761E4" w:rsidRDefault="00D761E4" w:rsidP="0025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XCCW Joined 4a">
    <w:altName w:val="Mistral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E4" w:rsidRDefault="00D761E4" w:rsidP="00256DA6">
      <w:pPr>
        <w:spacing w:after="0" w:line="240" w:lineRule="auto"/>
      </w:pPr>
      <w:r>
        <w:separator/>
      </w:r>
    </w:p>
  </w:footnote>
  <w:footnote w:type="continuationSeparator" w:id="0">
    <w:p w:rsidR="00D761E4" w:rsidRDefault="00D761E4" w:rsidP="0025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E4" w:rsidRPr="00460802" w:rsidRDefault="00D761E4" w:rsidP="005B2E1D">
    <w:pPr>
      <w:jc w:val="center"/>
      <w:rPr>
        <w:rFonts w:cstheme="minorHAnsi"/>
        <w:b/>
        <w:sz w:val="28"/>
        <w:u w:val="single"/>
      </w:rPr>
    </w:pPr>
    <w:r w:rsidRPr="00460802">
      <w:rPr>
        <w:rFonts w:cstheme="minorHAnsi"/>
        <w:b/>
        <w:sz w:val="28"/>
        <w:u w:val="single"/>
      </w:rPr>
      <w:t xml:space="preserve">Year 1 </w:t>
    </w:r>
    <w:r>
      <w:rPr>
        <w:rFonts w:cstheme="minorHAnsi"/>
        <w:b/>
        <w:sz w:val="28"/>
        <w:u w:val="single"/>
      </w:rPr>
      <w:t>Homework Choice Board 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CE7"/>
    <w:multiLevelType w:val="hybridMultilevel"/>
    <w:tmpl w:val="DFB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38E2"/>
    <w:multiLevelType w:val="hybridMultilevel"/>
    <w:tmpl w:val="0CF4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B"/>
    <w:rsid w:val="00024509"/>
    <w:rsid w:val="00036322"/>
    <w:rsid w:val="00050322"/>
    <w:rsid w:val="00054E7E"/>
    <w:rsid w:val="0008375C"/>
    <w:rsid w:val="000A31F6"/>
    <w:rsid w:val="000B45ED"/>
    <w:rsid w:val="000B5689"/>
    <w:rsid w:val="000C1E7D"/>
    <w:rsid w:val="000D3C99"/>
    <w:rsid w:val="000F20B5"/>
    <w:rsid w:val="001132C1"/>
    <w:rsid w:val="00113BBD"/>
    <w:rsid w:val="00132EEF"/>
    <w:rsid w:val="0013334C"/>
    <w:rsid w:val="00134F4B"/>
    <w:rsid w:val="00172657"/>
    <w:rsid w:val="001744F6"/>
    <w:rsid w:val="00191ECF"/>
    <w:rsid w:val="00195C0C"/>
    <w:rsid w:val="001A2BC3"/>
    <w:rsid w:val="001B45F6"/>
    <w:rsid w:val="001C34B3"/>
    <w:rsid w:val="001E5381"/>
    <w:rsid w:val="001E7718"/>
    <w:rsid w:val="00210D3C"/>
    <w:rsid w:val="00212999"/>
    <w:rsid w:val="002207BE"/>
    <w:rsid w:val="00237854"/>
    <w:rsid w:val="00242ED6"/>
    <w:rsid w:val="002540B5"/>
    <w:rsid w:val="00256A28"/>
    <w:rsid w:val="00256DA6"/>
    <w:rsid w:val="00263171"/>
    <w:rsid w:val="00283D79"/>
    <w:rsid w:val="00283DD0"/>
    <w:rsid w:val="00285DEC"/>
    <w:rsid w:val="00286237"/>
    <w:rsid w:val="002B6742"/>
    <w:rsid w:val="002C2A0E"/>
    <w:rsid w:val="002C525F"/>
    <w:rsid w:val="002D5450"/>
    <w:rsid w:val="002E31B8"/>
    <w:rsid w:val="002F73AC"/>
    <w:rsid w:val="003133E2"/>
    <w:rsid w:val="003225E6"/>
    <w:rsid w:val="0032797C"/>
    <w:rsid w:val="00372EFB"/>
    <w:rsid w:val="003C49FF"/>
    <w:rsid w:val="003E68C0"/>
    <w:rsid w:val="003E7877"/>
    <w:rsid w:val="003E7D34"/>
    <w:rsid w:val="00401FDB"/>
    <w:rsid w:val="00426F92"/>
    <w:rsid w:val="0045350A"/>
    <w:rsid w:val="00460075"/>
    <w:rsid w:val="00460802"/>
    <w:rsid w:val="0046221B"/>
    <w:rsid w:val="0049469C"/>
    <w:rsid w:val="0049585E"/>
    <w:rsid w:val="004B1684"/>
    <w:rsid w:val="004D40E5"/>
    <w:rsid w:val="004E7267"/>
    <w:rsid w:val="004F553A"/>
    <w:rsid w:val="00501181"/>
    <w:rsid w:val="00521E48"/>
    <w:rsid w:val="0052248B"/>
    <w:rsid w:val="0052376F"/>
    <w:rsid w:val="00540CC1"/>
    <w:rsid w:val="00542BF9"/>
    <w:rsid w:val="00545B30"/>
    <w:rsid w:val="00555853"/>
    <w:rsid w:val="005819C7"/>
    <w:rsid w:val="005859A9"/>
    <w:rsid w:val="005A73E0"/>
    <w:rsid w:val="005B2045"/>
    <w:rsid w:val="005B2DB4"/>
    <w:rsid w:val="005B2E1D"/>
    <w:rsid w:val="005F2944"/>
    <w:rsid w:val="00605C45"/>
    <w:rsid w:val="00624717"/>
    <w:rsid w:val="00633398"/>
    <w:rsid w:val="0067093C"/>
    <w:rsid w:val="00685653"/>
    <w:rsid w:val="006B4B88"/>
    <w:rsid w:val="006F2023"/>
    <w:rsid w:val="00707C22"/>
    <w:rsid w:val="0071089A"/>
    <w:rsid w:val="0073051E"/>
    <w:rsid w:val="00747011"/>
    <w:rsid w:val="00763212"/>
    <w:rsid w:val="00763943"/>
    <w:rsid w:val="00763B95"/>
    <w:rsid w:val="00767222"/>
    <w:rsid w:val="00787E30"/>
    <w:rsid w:val="0079549F"/>
    <w:rsid w:val="007B1DE6"/>
    <w:rsid w:val="007C6A8B"/>
    <w:rsid w:val="00803598"/>
    <w:rsid w:val="008312EF"/>
    <w:rsid w:val="00843896"/>
    <w:rsid w:val="008543F9"/>
    <w:rsid w:val="008636C9"/>
    <w:rsid w:val="00864858"/>
    <w:rsid w:val="008816E3"/>
    <w:rsid w:val="0088782D"/>
    <w:rsid w:val="008915E4"/>
    <w:rsid w:val="00896F8A"/>
    <w:rsid w:val="008A003B"/>
    <w:rsid w:val="008A053A"/>
    <w:rsid w:val="008B3161"/>
    <w:rsid w:val="008E099F"/>
    <w:rsid w:val="008E110A"/>
    <w:rsid w:val="008E6153"/>
    <w:rsid w:val="009106F7"/>
    <w:rsid w:val="00914C7C"/>
    <w:rsid w:val="009154C5"/>
    <w:rsid w:val="00976020"/>
    <w:rsid w:val="009A24AB"/>
    <w:rsid w:val="009A3A49"/>
    <w:rsid w:val="009B4D0B"/>
    <w:rsid w:val="009D253E"/>
    <w:rsid w:val="009D3F3C"/>
    <w:rsid w:val="00A06F6A"/>
    <w:rsid w:val="00A12D7B"/>
    <w:rsid w:val="00A169C7"/>
    <w:rsid w:val="00A24253"/>
    <w:rsid w:val="00A306FE"/>
    <w:rsid w:val="00A426E2"/>
    <w:rsid w:val="00A50EEB"/>
    <w:rsid w:val="00A5664C"/>
    <w:rsid w:val="00A60D2C"/>
    <w:rsid w:val="00A62D84"/>
    <w:rsid w:val="00A62FDC"/>
    <w:rsid w:val="00A81D37"/>
    <w:rsid w:val="00A9372E"/>
    <w:rsid w:val="00A9518B"/>
    <w:rsid w:val="00AB608D"/>
    <w:rsid w:val="00AC383A"/>
    <w:rsid w:val="00AC53ED"/>
    <w:rsid w:val="00AE4ADE"/>
    <w:rsid w:val="00AF429B"/>
    <w:rsid w:val="00B16F55"/>
    <w:rsid w:val="00B33F00"/>
    <w:rsid w:val="00B44823"/>
    <w:rsid w:val="00B524F0"/>
    <w:rsid w:val="00B56DAE"/>
    <w:rsid w:val="00B950FA"/>
    <w:rsid w:val="00BB3AD3"/>
    <w:rsid w:val="00BD7523"/>
    <w:rsid w:val="00BF5D4B"/>
    <w:rsid w:val="00C07B64"/>
    <w:rsid w:val="00C138C9"/>
    <w:rsid w:val="00C24139"/>
    <w:rsid w:val="00C46583"/>
    <w:rsid w:val="00C50381"/>
    <w:rsid w:val="00C567AE"/>
    <w:rsid w:val="00C64810"/>
    <w:rsid w:val="00C9545F"/>
    <w:rsid w:val="00CA57C7"/>
    <w:rsid w:val="00CB7687"/>
    <w:rsid w:val="00CC0E4B"/>
    <w:rsid w:val="00CC7D33"/>
    <w:rsid w:val="00CE0A27"/>
    <w:rsid w:val="00CE3873"/>
    <w:rsid w:val="00CF4D90"/>
    <w:rsid w:val="00D312F3"/>
    <w:rsid w:val="00D32C96"/>
    <w:rsid w:val="00D34654"/>
    <w:rsid w:val="00D4368B"/>
    <w:rsid w:val="00D5590B"/>
    <w:rsid w:val="00D62F37"/>
    <w:rsid w:val="00D63457"/>
    <w:rsid w:val="00D70B8F"/>
    <w:rsid w:val="00D761E4"/>
    <w:rsid w:val="00D76ED6"/>
    <w:rsid w:val="00D80234"/>
    <w:rsid w:val="00D9354B"/>
    <w:rsid w:val="00DA7968"/>
    <w:rsid w:val="00DC3CC7"/>
    <w:rsid w:val="00DE6F0C"/>
    <w:rsid w:val="00E232CF"/>
    <w:rsid w:val="00E325A7"/>
    <w:rsid w:val="00E738D3"/>
    <w:rsid w:val="00E817C0"/>
    <w:rsid w:val="00E92E29"/>
    <w:rsid w:val="00EA0FF9"/>
    <w:rsid w:val="00EA172E"/>
    <w:rsid w:val="00EA5189"/>
    <w:rsid w:val="00ED430F"/>
    <w:rsid w:val="00EE0FCF"/>
    <w:rsid w:val="00EE5E25"/>
    <w:rsid w:val="00EF6AE7"/>
    <w:rsid w:val="00F16F2D"/>
    <w:rsid w:val="00F1791A"/>
    <w:rsid w:val="00F20CA9"/>
    <w:rsid w:val="00F216D8"/>
    <w:rsid w:val="00F52634"/>
    <w:rsid w:val="00F70D41"/>
    <w:rsid w:val="00F97182"/>
    <w:rsid w:val="00FC2309"/>
    <w:rsid w:val="00FC6A01"/>
    <w:rsid w:val="00FD4D2E"/>
    <w:rsid w:val="00FE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E30AB5AB-F9FD-4A3F-9ED4-582D124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A6"/>
  </w:style>
  <w:style w:type="paragraph" w:styleId="Footer">
    <w:name w:val="footer"/>
    <w:basedOn w:val="Normal"/>
    <w:link w:val="FooterChar"/>
    <w:uiPriority w:val="99"/>
    <w:unhideWhenUsed/>
    <w:rsid w:val="002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A6"/>
  </w:style>
  <w:style w:type="paragraph" w:styleId="ListParagraph">
    <w:name w:val="List Paragraph"/>
    <w:basedOn w:val="Normal"/>
    <w:uiPriority w:val="34"/>
    <w:qFormat/>
    <w:rsid w:val="00AB6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314A-C4DA-4036-8CBB-7A52413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dine Primary Schoo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w</dc:creator>
  <cp:lastModifiedBy>Nick Seymour</cp:lastModifiedBy>
  <cp:revision>2</cp:revision>
  <cp:lastPrinted>2018-10-02T14:19:00Z</cp:lastPrinted>
  <dcterms:created xsi:type="dcterms:W3CDTF">2021-01-06T12:54:00Z</dcterms:created>
  <dcterms:modified xsi:type="dcterms:W3CDTF">2021-01-06T12:54:00Z</dcterms:modified>
</cp:coreProperties>
</file>